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05" w:rsidRPr="008305B8" w:rsidRDefault="008305B8" w:rsidP="008305B8">
      <w:pPr>
        <w:pStyle w:val="Default"/>
        <w:ind w:left="1134"/>
        <w:jc w:val="center"/>
        <w:rPr>
          <w:b/>
          <w:sz w:val="36"/>
          <w:szCs w:val="28"/>
        </w:rPr>
      </w:pPr>
      <w:bookmarkStart w:id="0" w:name="_GoBack"/>
      <w:bookmarkEnd w:id="0"/>
      <w:r w:rsidRPr="00A42A7D"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6B3A218F" wp14:editId="3026483C">
            <wp:simplePos x="0" y="0"/>
            <wp:positionH relativeFrom="column">
              <wp:posOffset>-30382</wp:posOffset>
            </wp:positionH>
            <wp:positionV relativeFrom="paragraph">
              <wp:posOffset>101600</wp:posOffset>
            </wp:positionV>
            <wp:extent cx="612742" cy="1428078"/>
            <wp:effectExtent l="0" t="0" r="0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42" cy="1428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D46" w:rsidRPr="008305B8">
        <w:rPr>
          <w:b/>
          <w:sz w:val="36"/>
          <w:szCs w:val="28"/>
        </w:rPr>
        <w:t>Перечень</w:t>
      </w:r>
    </w:p>
    <w:p w:rsidR="00785D46" w:rsidRPr="00785D46" w:rsidRDefault="00785D46" w:rsidP="008305B8">
      <w:pPr>
        <w:pStyle w:val="Default"/>
        <w:ind w:left="1134"/>
        <w:jc w:val="center"/>
        <w:rPr>
          <w:b/>
          <w:sz w:val="28"/>
          <w:szCs w:val="28"/>
        </w:rPr>
      </w:pPr>
      <w:r w:rsidRPr="00785D46">
        <w:rPr>
          <w:b/>
          <w:sz w:val="28"/>
          <w:szCs w:val="28"/>
        </w:rPr>
        <w:t>страховых организаций – членов НСА, соответствующих требованиям, утвержденным Постановлением Правительства Российской Федерации от 23 декабря 2021 г. № 2423</w:t>
      </w:r>
      <w:r w:rsidR="00D8201A">
        <w:rPr>
          <w:b/>
          <w:sz w:val="28"/>
          <w:szCs w:val="28"/>
        </w:rPr>
        <w:t xml:space="preserve">, </w:t>
      </w:r>
      <w:r w:rsidR="00D8201A" w:rsidRPr="00D8201A">
        <w:rPr>
          <w:b/>
          <w:sz w:val="28"/>
          <w:szCs w:val="28"/>
        </w:rPr>
        <w:t>и планирующих осуществление в 2022 году страхования от риска утраты (гибели) урожая сельскохозяйственных культур, посадок многолетних насаждений в результате наступления чрезвычайной ситуации природного характера</w:t>
      </w:r>
      <w:r w:rsidR="0061553D">
        <w:rPr>
          <w:b/>
          <w:sz w:val="28"/>
          <w:szCs w:val="28"/>
        </w:rPr>
        <w:t xml:space="preserve"> (далее – </w:t>
      </w:r>
      <w:r w:rsidR="008305B8">
        <w:rPr>
          <w:b/>
          <w:sz w:val="28"/>
          <w:szCs w:val="28"/>
        </w:rPr>
        <w:t>Страхование от</w:t>
      </w:r>
      <w:r w:rsidR="0061553D">
        <w:rPr>
          <w:b/>
          <w:sz w:val="28"/>
          <w:szCs w:val="28"/>
        </w:rPr>
        <w:t xml:space="preserve"> ЧС)</w:t>
      </w:r>
    </w:p>
    <w:p w:rsidR="00785D46" w:rsidRPr="00785D46" w:rsidRDefault="00785D46" w:rsidP="00785D46">
      <w:pPr>
        <w:pStyle w:val="Default"/>
        <w:jc w:val="both"/>
        <w:rPr>
          <w:sz w:val="28"/>
          <w:szCs w:val="28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959"/>
        <w:gridCol w:w="5245"/>
        <w:gridCol w:w="1275"/>
        <w:gridCol w:w="2836"/>
      </w:tblGrid>
      <w:tr w:rsidR="0061553D" w:rsidRPr="00785D46" w:rsidTr="008305B8">
        <w:trPr>
          <w:trHeight w:val="1574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3D" w:rsidRPr="00785D46" w:rsidRDefault="0061553D" w:rsidP="00785D4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5D46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85D46">
              <w:rPr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85D46">
              <w:rPr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3D" w:rsidRDefault="0061553D" w:rsidP="00C22E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олное н</w:t>
            </w:r>
            <w:r w:rsidRPr="00785D46">
              <w:rPr>
                <w:b/>
                <w:color w:val="000000"/>
                <w:sz w:val="24"/>
                <w:szCs w:val="24"/>
              </w:rPr>
              <w:t>аименование страховой организации</w:t>
            </w:r>
          </w:p>
          <w:p w:rsidR="0061553D" w:rsidRPr="00785D46" w:rsidRDefault="0061553D" w:rsidP="00C22E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(сокращенное наименование)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3D" w:rsidRDefault="0061553D" w:rsidP="00B753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85D46">
              <w:rPr>
                <w:b/>
                <w:color w:val="000000"/>
                <w:sz w:val="24"/>
                <w:szCs w:val="24"/>
              </w:rPr>
              <w:t xml:space="preserve">Рег. </w:t>
            </w:r>
            <w:r>
              <w:rPr>
                <w:b/>
                <w:color w:val="000000"/>
                <w:sz w:val="24"/>
                <w:szCs w:val="24"/>
              </w:rPr>
              <w:t>н</w:t>
            </w:r>
            <w:r w:rsidRPr="00785D46">
              <w:rPr>
                <w:b/>
                <w:color w:val="000000"/>
                <w:sz w:val="24"/>
                <w:szCs w:val="24"/>
              </w:rPr>
              <w:t>омер</w:t>
            </w:r>
          </w:p>
          <w:p w:rsidR="0061553D" w:rsidRPr="00785D46" w:rsidRDefault="0061553D" w:rsidP="00B7539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в реестре ЦБ РФ</w:t>
            </w:r>
            <w:r w:rsidRPr="00785D4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553D" w:rsidRDefault="0061553D" w:rsidP="008305B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ланирование осуществления в 2022 году страхования от </w:t>
            </w:r>
            <w:r w:rsidR="008305B8">
              <w:rPr>
                <w:b/>
                <w:color w:val="000000"/>
                <w:sz w:val="24"/>
                <w:szCs w:val="24"/>
              </w:rPr>
              <w:t>ЧС</w:t>
            </w:r>
          </w:p>
        </w:tc>
      </w:tr>
      <w:tr w:rsidR="0061553D" w:rsidRPr="00785D46" w:rsidTr="008305B8">
        <w:trPr>
          <w:trHeight w:val="25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3D" w:rsidRPr="00785D46" w:rsidRDefault="0061553D" w:rsidP="00785D46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3D" w:rsidRPr="00785D46" w:rsidRDefault="0061553D" w:rsidP="00785D46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53D" w:rsidRPr="00785D46" w:rsidRDefault="0061553D" w:rsidP="00785D46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61553D" w:rsidRDefault="0061553D" w:rsidP="00785D4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61553D" w:rsidRPr="00785D46" w:rsidTr="008305B8">
        <w:trPr>
          <w:trHeight w:hRule="exact" w:val="113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1553D" w:rsidRPr="00B7539F" w:rsidRDefault="0061553D" w:rsidP="0061553D">
            <w:pPr>
              <w:pStyle w:val="a3"/>
              <w:numPr>
                <w:ilvl w:val="0"/>
                <w:numId w:val="10"/>
              </w:numPr>
              <w:ind w:left="426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61553D" w:rsidRDefault="0061553D" w:rsidP="0061553D">
            <w:pPr>
              <w:jc w:val="center"/>
              <w:rPr>
                <w:color w:val="000000"/>
                <w:sz w:val="24"/>
                <w:szCs w:val="24"/>
              </w:rPr>
            </w:pPr>
            <w:r w:rsidRPr="0061553D">
              <w:rPr>
                <w:color w:val="000000"/>
                <w:sz w:val="24"/>
                <w:szCs w:val="24"/>
              </w:rPr>
              <w:t>Акционерное общество «АльфаСтрахование»</w:t>
            </w:r>
          </w:p>
          <w:p w:rsidR="0061553D" w:rsidRPr="0061553D" w:rsidRDefault="0061553D" w:rsidP="00615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53D">
              <w:rPr>
                <w:b/>
                <w:color w:val="000000"/>
                <w:sz w:val="24"/>
                <w:szCs w:val="24"/>
              </w:rPr>
              <w:t>АО «АльфаСтрахова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785D46" w:rsidRDefault="0061553D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223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8305B8" w:rsidRDefault="0061553D" w:rsidP="00921B1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05B8">
              <w:rPr>
                <w:b/>
                <w:color w:val="000000"/>
                <w:sz w:val="24"/>
                <w:szCs w:val="24"/>
              </w:rPr>
              <w:t>Да</w:t>
            </w:r>
          </w:p>
        </w:tc>
      </w:tr>
      <w:tr w:rsidR="0061553D" w:rsidRPr="00785D46" w:rsidTr="008305B8">
        <w:trPr>
          <w:trHeight w:hRule="exact" w:val="113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1553D" w:rsidRPr="00B7539F" w:rsidRDefault="0061553D" w:rsidP="0061553D">
            <w:pPr>
              <w:pStyle w:val="a3"/>
              <w:numPr>
                <w:ilvl w:val="0"/>
                <w:numId w:val="10"/>
              </w:numPr>
              <w:ind w:left="426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61553D" w:rsidRDefault="0061553D" w:rsidP="0061553D">
            <w:pPr>
              <w:jc w:val="center"/>
              <w:rPr>
                <w:color w:val="000000"/>
                <w:sz w:val="24"/>
                <w:szCs w:val="24"/>
              </w:rPr>
            </w:pPr>
            <w:r w:rsidRPr="0061553D">
              <w:rPr>
                <w:color w:val="000000"/>
                <w:sz w:val="24"/>
                <w:szCs w:val="24"/>
              </w:rPr>
              <w:t>Страховое акционерное общество «ВСК»</w:t>
            </w:r>
          </w:p>
          <w:p w:rsidR="0061553D" w:rsidRPr="0061553D" w:rsidRDefault="0061553D" w:rsidP="00615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53D">
              <w:rPr>
                <w:b/>
                <w:color w:val="000000"/>
                <w:sz w:val="24"/>
                <w:szCs w:val="24"/>
              </w:rPr>
              <w:t>САО «ВСК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785D46" w:rsidRDefault="0061553D" w:rsidP="00EC0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85D46">
              <w:rPr>
                <w:color w:val="000000"/>
                <w:sz w:val="24"/>
                <w:szCs w:val="24"/>
              </w:rPr>
              <w:t>62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8305B8" w:rsidRDefault="0061553D" w:rsidP="00FB40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05B8">
              <w:rPr>
                <w:b/>
                <w:color w:val="000000"/>
                <w:sz w:val="24"/>
                <w:szCs w:val="24"/>
              </w:rPr>
              <w:t>Да</w:t>
            </w:r>
          </w:p>
        </w:tc>
      </w:tr>
      <w:tr w:rsidR="0061553D" w:rsidRPr="00785D46" w:rsidTr="008305B8">
        <w:trPr>
          <w:trHeight w:hRule="exact" w:val="113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553D" w:rsidRPr="00B7539F" w:rsidRDefault="0061553D" w:rsidP="0061553D">
            <w:pPr>
              <w:pStyle w:val="a3"/>
              <w:numPr>
                <w:ilvl w:val="0"/>
                <w:numId w:val="10"/>
              </w:numPr>
              <w:ind w:left="426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61553D" w:rsidRDefault="0061553D" w:rsidP="0061553D">
            <w:pPr>
              <w:jc w:val="center"/>
              <w:rPr>
                <w:color w:val="000000"/>
                <w:sz w:val="24"/>
                <w:szCs w:val="24"/>
              </w:rPr>
            </w:pPr>
            <w:r w:rsidRPr="0061553D">
              <w:rPr>
                <w:color w:val="000000"/>
                <w:sz w:val="24"/>
                <w:szCs w:val="24"/>
              </w:rPr>
              <w:t>Страховое публичное акционерное общество «Ингосстрах»</w:t>
            </w:r>
          </w:p>
          <w:p w:rsidR="0061553D" w:rsidRPr="0061553D" w:rsidRDefault="0061553D" w:rsidP="00615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53D">
              <w:rPr>
                <w:b/>
                <w:color w:val="000000"/>
                <w:sz w:val="24"/>
                <w:szCs w:val="24"/>
              </w:rPr>
              <w:t>СПАО «Ингосстра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785D46" w:rsidRDefault="0061553D" w:rsidP="00EC0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785D46">
              <w:rPr>
                <w:color w:val="000000"/>
                <w:sz w:val="24"/>
                <w:szCs w:val="24"/>
              </w:rPr>
              <w:t>92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914186" w:rsidRDefault="0061553D" w:rsidP="00921B1C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914186">
              <w:rPr>
                <w:b/>
                <w:color w:val="FF0000"/>
                <w:sz w:val="24"/>
                <w:szCs w:val="24"/>
                <w:u w:val="single"/>
              </w:rPr>
              <w:t>Нет</w:t>
            </w:r>
          </w:p>
        </w:tc>
      </w:tr>
      <w:tr w:rsidR="0061553D" w:rsidRPr="00785D46" w:rsidTr="008305B8">
        <w:trPr>
          <w:trHeight w:hRule="exact" w:val="113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553D" w:rsidRPr="00B7539F" w:rsidRDefault="0061553D" w:rsidP="0061553D">
            <w:pPr>
              <w:pStyle w:val="a3"/>
              <w:numPr>
                <w:ilvl w:val="0"/>
                <w:numId w:val="10"/>
              </w:numPr>
              <w:ind w:left="426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61553D" w:rsidRDefault="0061553D" w:rsidP="0061553D">
            <w:pPr>
              <w:jc w:val="center"/>
              <w:rPr>
                <w:color w:val="000000"/>
                <w:sz w:val="24"/>
                <w:szCs w:val="24"/>
              </w:rPr>
            </w:pPr>
            <w:r w:rsidRPr="0061553D">
              <w:rPr>
                <w:color w:val="000000"/>
                <w:sz w:val="24"/>
                <w:szCs w:val="24"/>
              </w:rPr>
              <w:t>Акционерное общество «Московская акционерная страховая компания»</w:t>
            </w:r>
          </w:p>
          <w:p w:rsidR="0061553D" w:rsidRPr="0061553D" w:rsidRDefault="0061553D" w:rsidP="00615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53D">
              <w:rPr>
                <w:b/>
                <w:color w:val="000000"/>
                <w:sz w:val="24"/>
                <w:szCs w:val="24"/>
              </w:rPr>
              <w:t>АО «МАКС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785D46" w:rsidRDefault="0061553D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142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914186" w:rsidRDefault="0061553D" w:rsidP="00921B1C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914186">
              <w:rPr>
                <w:b/>
                <w:color w:val="FF0000"/>
                <w:sz w:val="24"/>
                <w:szCs w:val="24"/>
                <w:u w:val="single"/>
              </w:rPr>
              <w:t>Нет</w:t>
            </w:r>
          </w:p>
        </w:tc>
      </w:tr>
      <w:tr w:rsidR="0061553D" w:rsidRPr="00785D46" w:rsidTr="008305B8">
        <w:trPr>
          <w:trHeight w:hRule="exact" w:val="113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553D" w:rsidRPr="00B7539F" w:rsidRDefault="0061553D" w:rsidP="0061553D">
            <w:pPr>
              <w:pStyle w:val="a3"/>
              <w:numPr>
                <w:ilvl w:val="0"/>
                <w:numId w:val="10"/>
              </w:numPr>
              <w:ind w:left="426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61553D" w:rsidRDefault="0061553D" w:rsidP="0061553D">
            <w:pPr>
              <w:jc w:val="center"/>
              <w:rPr>
                <w:color w:val="000000"/>
                <w:sz w:val="24"/>
                <w:szCs w:val="24"/>
              </w:rPr>
            </w:pPr>
            <w:r w:rsidRPr="0061553D">
              <w:rPr>
                <w:color w:val="000000"/>
                <w:sz w:val="24"/>
                <w:szCs w:val="24"/>
              </w:rPr>
              <w:t>Страховое акционерное общество «РЕСО-Гарантия»</w:t>
            </w:r>
          </w:p>
          <w:p w:rsidR="0061553D" w:rsidRPr="0061553D" w:rsidRDefault="0061553D" w:rsidP="00615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53D">
              <w:rPr>
                <w:b/>
                <w:color w:val="000000"/>
                <w:sz w:val="24"/>
                <w:szCs w:val="24"/>
              </w:rPr>
              <w:t>САО «РЕСО-Гарант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785D46" w:rsidRDefault="0061553D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120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914186" w:rsidRDefault="0061553D" w:rsidP="00921B1C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914186">
              <w:rPr>
                <w:b/>
                <w:color w:val="FF0000"/>
                <w:sz w:val="24"/>
                <w:szCs w:val="24"/>
                <w:u w:val="single"/>
              </w:rPr>
              <w:t>Нет</w:t>
            </w:r>
          </w:p>
        </w:tc>
      </w:tr>
      <w:tr w:rsidR="0061553D" w:rsidRPr="00785D46" w:rsidTr="008305B8">
        <w:trPr>
          <w:trHeight w:hRule="exact" w:val="113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1553D" w:rsidRPr="00B7539F" w:rsidRDefault="0061553D" w:rsidP="0061553D">
            <w:pPr>
              <w:pStyle w:val="a3"/>
              <w:numPr>
                <w:ilvl w:val="0"/>
                <w:numId w:val="10"/>
              </w:numPr>
              <w:ind w:left="426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61553D" w:rsidRDefault="0061553D" w:rsidP="0061553D">
            <w:pPr>
              <w:jc w:val="center"/>
              <w:rPr>
                <w:color w:val="000000"/>
                <w:sz w:val="24"/>
                <w:szCs w:val="24"/>
              </w:rPr>
            </w:pPr>
            <w:r w:rsidRPr="0061553D">
              <w:rPr>
                <w:color w:val="000000"/>
                <w:sz w:val="24"/>
                <w:szCs w:val="24"/>
              </w:rPr>
              <w:t>Публичное акционерное общество  Страховая компания «Росгосстрах»</w:t>
            </w:r>
          </w:p>
          <w:p w:rsidR="0061553D" w:rsidRPr="0061553D" w:rsidRDefault="0061553D" w:rsidP="00615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53D">
              <w:rPr>
                <w:b/>
                <w:color w:val="000000"/>
                <w:sz w:val="24"/>
                <w:szCs w:val="24"/>
              </w:rPr>
              <w:t>ПАО СК «Росгосстрах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785D46" w:rsidRDefault="0061553D" w:rsidP="00EC078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</w:t>
            </w:r>
            <w:r w:rsidRPr="00785D4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8305B8" w:rsidRDefault="0061553D" w:rsidP="00FB40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05B8">
              <w:rPr>
                <w:b/>
                <w:color w:val="000000"/>
                <w:sz w:val="24"/>
                <w:szCs w:val="24"/>
              </w:rPr>
              <w:t>Да</w:t>
            </w:r>
          </w:p>
        </w:tc>
      </w:tr>
      <w:tr w:rsidR="0061553D" w:rsidRPr="00785D46" w:rsidTr="008305B8">
        <w:trPr>
          <w:trHeight w:hRule="exact" w:val="113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1553D" w:rsidRPr="00B7539F" w:rsidRDefault="0061553D" w:rsidP="0061553D">
            <w:pPr>
              <w:pStyle w:val="a3"/>
              <w:numPr>
                <w:ilvl w:val="0"/>
                <w:numId w:val="10"/>
              </w:numPr>
              <w:ind w:left="426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61553D" w:rsidRDefault="0061553D" w:rsidP="0061553D">
            <w:pPr>
              <w:jc w:val="center"/>
              <w:rPr>
                <w:color w:val="000000"/>
                <w:sz w:val="24"/>
                <w:szCs w:val="24"/>
              </w:rPr>
            </w:pPr>
            <w:r w:rsidRPr="0061553D">
              <w:rPr>
                <w:color w:val="000000"/>
                <w:sz w:val="24"/>
                <w:szCs w:val="24"/>
              </w:rPr>
              <w:t>Акционерное общество «Страховая компания «РСХБ-Страхование»</w:t>
            </w:r>
          </w:p>
          <w:p w:rsidR="0061553D" w:rsidRPr="0061553D" w:rsidRDefault="0061553D" w:rsidP="00615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53D">
              <w:rPr>
                <w:b/>
                <w:color w:val="000000"/>
                <w:sz w:val="24"/>
                <w:szCs w:val="24"/>
              </w:rPr>
              <w:t>АО СК «РСХБ-Страхова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785D46" w:rsidRDefault="0061553D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294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8305B8" w:rsidRDefault="0061553D" w:rsidP="00FB40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05B8">
              <w:rPr>
                <w:b/>
                <w:color w:val="000000"/>
                <w:sz w:val="24"/>
                <w:szCs w:val="24"/>
              </w:rPr>
              <w:t>Да</w:t>
            </w:r>
          </w:p>
        </w:tc>
      </w:tr>
      <w:tr w:rsidR="0061553D" w:rsidRPr="00785D46" w:rsidTr="008305B8">
        <w:trPr>
          <w:trHeight w:hRule="exact" w:val="113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1553D" w:rsidRPr="00B7539F" w:rsidRDefault="0061553D" w:rsidP="0061553D">
            <w:pPr>
              <w:pStyle w:val="a3"/>
              <w:numPr>
                <w:ilvl w:val="0"/>
                <w:numId w:val="10"/>
              </w:numPr>
              <w:ind w:left="426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61553D" w:rsidRDefault="0061553D" w:rsidP="0061553D">
            <w:pPr>
              <w:jc w:val="center"/>
              <w:rPr>
                <w:color w:val="000000"/>
                <w:sz w:val="24"/>
                <w:szCs w:val="24"/>
              </w:rPr>
            </w:pPr>
            <w:r w:rsidRPr="0061553D">
              <w:rPr>
                <w:color w:val="000000"/>
                <w:sz w:val="24"/>
                <w:szCs w:val="24"/>
              </w:rPr>
              <w:t>Общество с ограниченной ответственностью Страховая компания «Сбербанк страхование»</w:t>
            </w:r>
          </w:p>
          <w:p w:rsidR="0061553D" w:rsidRPr="0061553D" w:rsidRDefault="0061553D" w:rsidP="00615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53D">
              <w:rPr>
                <w:b/>
                <w:color w:val="000000"/>
                <w:sz w:val="24"/>
                <w:szCs w:val="24"/>
              </w:rPr>
              <w:t>ООО СК «Сбербанк страхован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785D46" w:rsidRDefault="0061553D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433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8305B8" w:rsidRDefault="0061553D" w:rsidP="00FB40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05B8">
              <w:rPr>
                <w:b/>
                <w:color w:val="000000"/>
                <w:sz w:val="24"/>
                <w:szCs w:val="24"/>
              </w:rPr>
              <w:t>Да</w:t>
            </w:r>
          </w:p>
        </w:tc>
      </w:tr>
      <w:tr w:rsidR="0061553D" w:rsidRPr="00785D46" w:rsidTr="00833C45">
        <w:trPr>
          <w:trHeight w:hRule="exact" w:val="1134"/>
        </w:trPr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553D" w:rsidRPr="00B7539F" w:rsidRDefault="0061553D" w:rsidP="0061553D">
            <w:pPr>
              <w:pStyle w:val="a3"/>
              <w:numPr>
                <w:ilvl w:val="0"/>
                <w:numId w:val="10"/>
              </w:numPr>
              <w:ind w:left="426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61553D" w:rsidRDefault="0061553D" w:rsidP="0061553D">
            <w:pPr>
              <w:jc w:val="center"/>
              <w:rPr>
                <w:color w:val="000000"/>
                <w:sz w:val="24"/>
                <w:szCs w:val="24"/>
              </w:rPr>
            </w:pPr>
            <w:r w:rsidRPr="0061553D">
              <w:rPr>
                <w:color w:val="000000"/>
                <w:sz w:val="24"/>
                <w:szCs w:val="24"/>
              </w:rPr>
              <w:t>Акционерное общество «Страховое общество газовой промышленности»</w:t>
            </w:r>
          </w:p>
          <w:p w:rsidR="0061553D" w:rsidRPr="0061553D" w:rsidRDefault="0061553D" w:rsidP="00615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53D">
              <w:rPr>
                <w:b/>
                <w:color w:val="000000"/>
                <w:sz w:val="24"/>
                <w:szCs w:val="24"/>
              </w:rPr>
              <w:t>АО «СОГАЗ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785D46" w:rsidRDefault="0061553D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1208</w:t>
            </w: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914186" w:rsidRDefault="0061553D" w:rsidP="00921B1C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914186">
              <w:rPr>
                <w:b/>
                <w:color w:val="FF0000"/>
                <w:sz w:val="24"/>
                <w:szCs w:val="24"/>
                <w:u w:val="single"/>
              </w:rPr>
              <w:t>Нет</w:t>
            </w:r>
          </w:p>
        </w:tc>
      </w:tr>
      <w:tr w:rsidR="0061553D" w:rsidRPr="00785D46" w:rsidTr="008305B8">
        <w:trPr>
          <w:trHeight w:hRule="exact" w:val="113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61553D" w:rsidRPr="00B7539F" w:rsidRDefault="0061553D" w:rsidP="0061553D">
            <w:pPr>
              <w:pStyle w:val="a3"/>
              <w:numPr>
                <w:ilvl w:val="0"/>
                <w:numId w:val="10"/>
              </w:numPr>
              <w:ind w:left="426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61553D" w:rsidRDefault="0061553D" w:rsidP="0061553D">
            <w:pPr>
              <w:jc w:val="center"/>
              <w:rPr>
                <w:color w:val="000000"/>
                <w:sz w:val="24"/>
                <w:szCs w:val="24"/>
              </w:rPr>
            </w:pPr>
            <w:r w:rsidRPr="0061553D">
              <w:rPr>
                <w:color w:val="000000"/>
                <w:sz w:val="24"/>
                <w:szCs w:val="24"/>
              </w:rPr>
              <w:t>Общество с ограниченн</w:t>
            </w:r>
            <w:r w:rsidR="00EE0A30">
              <w:rPr>
                <w:color w:val="000000"/>
                <w:sz w:val="24"/>
                <w:szCs w:val="24"/>
              </w:rPr>
              <w:t>ой ответственностью «Страховая Компания</w:t>
            </w:r>
            <w:r w:rsidRPr="0061553D">
              <w:rPr>
                <w:color w:val="000000"/>
                <w:sz w:val="24"/>
                <w:szCs w:val="24"/>
              </w:rPr>
              <w:t xml:space="preserve"> «Согласие»</w:t>
            </w:r>
          </w:p>
          <w:p w:rsidR="0061553D" w:rsidRPr="0061553D" w:rsidRDefault="0061553D" w:rsidP="00615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53D">
              <w:rPr>
                <w:b/>
                <w:color w:val="000000"/>
                <w:sz w:val="24"/>
                <w:szCs w:val="24"/>
              </w:rPr>
              <w:t>ООО «СК «Согласие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785D46" w:rsidRDefault="0061553D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130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61553D" w:rsidRPr="008305B8" w:rsidRDefault="0061553D" w:rsidP="00FB40E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305B8">
              <w:rPr>
                <w:b/>
                <w:color w:val="000000"/>
                <w:sz w:val="24"/>
                <w:szCs w:val="24"/>
              </w:rPr>
              <w:t>Да</w:t>
            </w:r>
          </w:p>
        </w:tc>
      </w:tr>
      <w:tr w:rsidR="0061553D" w:rsidRPr="00785D46" w:rsidTr="008305B8">
        <w:trPr>
          <w:trHeight w:hRule="exact" w:val="1134"/>
        </w:trPr>
        <w:tc>
          <w:tcPr>
            <w:tcW w:w="9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1553D" w:rsidRPr="00B7539F" w:rsidRDefault="0061553D" w:rsidP="0061553D">
            <w:pPr>
              <w:pStyle w:val="a3"/>
              <w:numPr>
                <w:ilvl w:val="0"/>
                <w:numId w:val="10"/>
              </w:numPr>
              <w:ind w:left="426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61553D" w:rsidRDefault="0061553D" w:rsidP="0061553D">
            <w:pPr>
              <w:jc w:val="center"/>
              <w:rPr>
                <w:color w:val="000000"/>
                <w:sz w:val="24"/>
                <w:szCs w:val="24"/>
              </w:rPr>
            </w:pPr>
            <w:r w:rsidRPr="0061553D">
              <w:rPr>
                <w:color w:val="000000"/>
                <w:sz w:val="24"/>
                <w:szCs w:val="24"/>
              </w:rPr>
              <w:t>Публичное акционерное общество «Страховая акционерная компания «ЭНЕРГОГАРАНТ»</w:t>
            </w:r>
          </w:p>
          <w:p w:rsidR="0061553D" w:rsidRPr="0061553D" w:rsidRDefault="0061553D" w:rsidP="006155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553D">
              <w:rPr>
                <w:b/>
                <w:color w:val="000000"/>
                <w:sz w:val="24"/>
                <w:szCs w:val="24"/>
              </w:rPr>
              <w:t>ПАО «САК «ЭНЕРГОГАРАНТ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785D46" w:rsidRDefault="0061553D" w:rsidP="00EC0785">
            <w:pPr>
              <w:jc w:val="center"/>
              <w:rPr>
                <w:color w:val="000000"/>
                <w:sz w:val="24"/>
                <w:szCs w:val="24"/>
              </w:rPr>
            </w:pPr>
            <w:r w:rsidRPr="00785D46">
              <w:rPr>
                <w:color w:val="000000"/>
                <w:sz w:val="24"/>
                <w:szCs w:val="24"/>
              </w:rPr>
              <w:t>183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1553D" w:rsidRPr="00914186" w:rsidRDefault="0061553D" w:rsidP="00921B1C">
            <w:pPr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 w:rsidRPr="00914186">
              <w:rPr>
                <w:b/>
                <w:color w:val="FF0000"/>
                <w:sz w:val="24"/>
                <w:szCs w:val="24"/>
                <w:u w:val="single"/>
              </w:rPr>
              <w:t>Нет</w:t>
            </w:r>
          </w:p>
        </w:tc>
      </w:tr>
    </w:tbl>
    <w:p w:rsidR="00785D46" w:rsidRPr="00785D46" w:rsidRDefault="00785D46" w:rsidP="00AD50C0">
      <w:pPr>
        <w:pStyle w:val="Default"/>
        <w:jc w:val="center"/>
        <w:rPr>
          <w:sz w:val="28"/>
          <w:szCs w:val="28"/>
        </w:rPr>
      </w:pPr>
    </w:p>
    <w:sectPr w:rsidR="00785D46" w:rsidRPr="00785D46" w:rsidSect="00833C45">
      <w:footerReference w:type="first" r:id="rId10"/>
      <w:pgSz w:w="11906" w:h="16838"/>
      <w:pgMar w:top="1276" w:right="849" w:bottom="1276" w:left="1134" w:header="708" w:footer="1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26E" w:rsidRDefault="00B8326E" w:rsidP="006B3CB9">
      <w:r>
        <w:separator/>
      </w:r>
    </w:p>
  </w:endnote>
  <w:endnote w:type="continuationSeparator" w:id="0">
    <w:p w:rsidR="00B8326E" w:rsidRDefault="00B8326E" w:rsidP="006B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5BA" w:rsidRPr="003D52CA" w:rsidRDefault="005335BA" w:rsidP="003D52C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26E" w:rsidRDefault="00B8326E" w:rsidP="006B3CB9">
      <w:r>
        <w:separator/>
      </w:r>
    </w:p>
  </w:footnote>
  <w:footnote w:type="continuationSeparator" w:id="0">
    <w:p w:rsidR="00B8326E" w:rsidRDefault="00B8326E" w:rsidP="006B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D2ABE9"/>
    <w:multiLevelType w:val="hybridMultilevel"/>
    <w:tmpl w:val="37CACF6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3E8A56"/>
    <w:multiLevelType w:val="hybridMultilevel"/>
    <w:tmpl w:val="9A01C79A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8040CB3"/>
    <w:multiLevelType w:val="hybridMultilevel"/>
    <w:tmpl w:val="E28833A4"/>
    <w:lvl w:ilvl="0" w:tplc="C60AFE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694651"/>
    <w:multiLevelType w:val="multilevel"/>
    <w:tmpl w:val="9A808DF6"/>
    <w:lvl w:ilvl="0">
      <w:start w:val="1"/>
      <w:numFmt w:val="upperRoman"/>
      <w:lvlText w:val="Раздел %1."/>
      <w:lvlJc w:val="left"/>
      <w:pPr>
        <w:tabs>
          <w:tab w:val="num" w:pos="357"/>
        </w:tabs>
        <w:ind w:left="360" w:hanging="72"/>
      </w:pPr>
      <w:rPr>
        <w:rFonts w:ascii="Garamond" w:hAnsi="Garamond" w:hint="default"/>
        <w:b/>
        <w:i w:val="0"/>
      </w:rPr>
    </w:lvl>
    <w:lvl w:ilvl="1">
      <w:start w:val="1"/>
      <w:numFmt w:val="decimal"/>
      <w:suff w:val="space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suff w:val="space"/>
      <w:lvlText w:val="%2.%3."/>
      <w:lvlJc w:val="left"/>
      <w:pPr>
        <w:ind w:left="568" w:firstLine="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364"/>
        </w:tabs>
        <w:ind w:left="1080" w:firstLine="0"/>
      </w:pPr>
      <w:rPr>
        <w:rFonts w:hint="default"/>
        <w:color w:val="auto"/>
      </w:rPr>
    </w:lvl>
    <w:lvl w:ilvl="4">
      <w:start w:val="1"/>
      <w:numFmt w:val="russianLower"/>
      <w:lvlText w:val="%5)"/>
      <w:lvlJc w:val="left"/>
      <w:pPr>
        <w:tabs>
          <w:tab w:val="num" w:pos="814"/>
        </w:tabs>
        <w:ind w:left="36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1701"/>
        </w:tabs>
        <w:ind w:left="1701" w:firstLine="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6FD2174A"/>
    <w:multiLevelType w:val="multilevel"/>
    <w:tmpl w:val="3D1843D6"/>
    <w:lvl w:ilvl="0">
      <w:start w:val="1"/>
      <w:numFmt w:val="decimal"/>
      <w:pStyle w:val="2"/>
      <w:suff w:val="space"/>
      <w:lvlText w:val="%1."/>
      <w:lvlJc w:val="left"/>
      <w:pPr>
        <w:ind w:left="2552" w:firstLine="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</w:rPr>
    </w:lvl>
    <w:lvl w:ilvl="3">
      <w:start w:val="1"/>
      <w:numFmt w:val="none"/>
      <w:isLgl/>
      <w:lvlText w:val="-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D2B3F76"/>
    <w:multiLevelType w:val="hybridMultilevel"/>
    <w:tmpl w:val="AB7658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pStyle w:val="2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  <w:b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ascii="Times New Roman" w:hAnsi="Times New Roman" w:cs="Times New Roman" w:hint="default"/>
          <w:b w:val="0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709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isLgl/>
        <w:suff w:val="space"/>
        <w:lvlText w:val="-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89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4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09" w:hanging="1800"/>
        </w:pPr>
        <w:rPr>
          <w:rFonts w:hint="default"/>
        </w:rPr>
      </w:lvl>
    </w:lvlOverride>
  </w:num>
  <w:num w:numId="3">
    <w:abstractNumId w:val="2"/>
  </w:num>
  <w:num w:numId="4">
    <w:abstractNumId w:val="0"/>
  </w:num>
  <w:num w:numId="5">
    <w:abstractNumId w:val="4"/>
    <w:lvlOverride w:ilvl="0">
      <w:startOverride w:val="4"/>
    </w:lvlOverride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BC"/>
    <w:rsid w:val="00026D4C"/>
    <w:rsid w:val="00031CF4"/>
    <w:rsid w:val="00097D23"/>
    <w:rsid w:val="000B1009"/>
    <w:rsid w:val="000C1487"/>
    <w:rsid w:val="000D01FE"/>
    <w:rsid w:val="000E1026"/>
    <w:rsid w:val="000F1B76"/>
    <w:rsid w:val="00113A4C"/>
    <w:rsid w:val="0013633D"/>
    <w:rsid w:val="00156140"/>
    <w:rsid w:val="00163EBE"/>
    <w:rsid w:val="00175B77"/>
    <w:rsid w:val="001A41E4"/>
    <w:rsid w:val="001C7D6D"/>
    <w:rsid w:val="001E0C48"/>
    <w:rsid w:val="00201183"/>
    <w:rsid w:val="002046F1"/>
    <w:rsid w:val="00221E21"/>
    <w:rsid w:val="00264573"/>
    <w:rsid w:val="002717FA"/>
    <w:rsid w:val="002C3D3E"/>
    <w:rsid w:val="002D2F01"/>
    <w:rsid w:val="002F51AE"/>
    <w:rsid w:val="00321D9B"/>
    <w:rsid w:val="00330BB6"/>
    <w:rsid w:val="003338C8"/>
    <w:rsid w:val="003340AF"/>
    <w:rsid w:val="003A0AAE"/>
    <w:rsid w:val="003B2E45"/>
    <w:rsid w:val="003B6DD3"/>
    <w:rsid w:val="003D52CA"/>
    <w:rsid w:val="003E0D15"/>
    <w:rsid w:val="003E3337"/>
    <w:rsid w:val="003E6DF0"/>
    <w:rsid w:val="00404146"/>
    <w:rsid w:val="0042141B"/>
    <w:rsid w:val="00453BD8"/>
    <w:rsid w:val="00493821"/>
    <w:rsid w:val="004C5407"/>
    <w:rsid w:val="004D0AA9"/>
    <w:rsid w:val="005335BA"/>
    <w:rsid w:val="00536F93"/>
    <w:rsid w:val="00575E80"/>
    <w:rsid w:val="00583739"/>
    <w:rsid w:val="00586546"/>
    <w:rsid w:val="00591C38"/>
    <w:rsid w:val="00593D6A"/>
    <w:rsid w:val="005955EA"/>
    <w:rsid w:val="005B0A17"/>
    <w:rsid w:val="005B0CBE"/>
    <w:rsid w:val="005B2E71"/>
    <w:rsid w:val="005B628A"/>
    <w:rsid w:val="005D1380"/>
    <w:rsid w:val="005F234D"/>
    <w:rsid w:val="005F270F"/>
    <w:rsid w:val="0061193F"/>
    <w:rsid w:val="0061553D"/>
    <w:rsid w:val="00646F89"/>
    <w:rsid w:val="00654822"/>
    <w:rsid w:val="00665B8A"/>
    <w:rsid w:val="00673755"/>
    <w:rsid w:val="00673F96"/>
    <w:rsid w:val="00685699"/>
    <w:rsid w:val="00692A55"/>
    <w:rsid w:val="006B3CB9"/>
    <w:rsid w:val="006B3DCA"/>
    <w:rsid w:val="006C5F5C"/>
    <w:rsid w:val="00715504"/>
    <w:rsid w:val="00753DAC"/>
    <w:rsid w:val="00770F1E"/>
    <w:rsid w:val="0078276A"/>
    <w:rsid w:val="00785D46"/>
    <w:rsid w:val="007C7048"/>
    <w:rsid w:val="007E24C5"/>
    <w:rsid w:val="007E4C5A"/>
    <w:rsid w:val="00806661"/>
    <w:rsid w:val="00811466"/>
    <w:rsid w:val="008205C2"/>
    <w:rsid w:val="00820AB8"/>
    <w:rsid w:val="00821964"/>
    <w:rsid w:val="008305B8"/>
    <w:rsid w:val="00833C45"/>
    <w:rsid w:val="00870895"/>
    <w:rsid w:val="00886F26"/>
    <w:rsid w:val="0089171C"/>
    <w:rsid w:val="008A6369"/>
    <w:rsid w:val="008A6B79"/>
    <w:rsid w:val="008A6F51"/>
    <w:rsid w:val="008B476B"/>
    <w:rsid w:val="008D25A8"/>
    <w:rsid w:val="008E6498"/>
    <w:rsid w:val="00905CA6"/>
    <w:rsid w:val="00914186"/>
    <w:rsid w:val="00921B1C"/>
    <w:rsid w:val="009227AB"/>
    <w:rsid w:val="009233C7"/>
    <w:rsid w:val="00936B0F"/>
    <w:rsid w:val="00944CCB"/>
    <w:rsid w:val="00984F5C"/>
    <w:rsid w:val="00985213"/>
    <w:rsid w:val="00A30C10"/>
    <w:rsid w:val="00A32F36"/>
    <w:rsid w:val="00A34B4F"/>
    <w:rsid w:val="00A37AD2"/>
    <w:rsid w:val="00A4444C"/>
    <w:rsid w:val="00A46BC7"/>
    <w:rsid w:val="00A55E1B"/>
    <w:rsid w:val="00A75D5D"/>
    <w:rsid w:val="00AA556E"/>
    <w:rsid w:val="00AB766D"/>
    <w:rsid w:val="00AC0212"/>
    <w:rsid w:val="00AC6602"/>
    <w:rsid w:val="00AD00DC"/>
    <w:rsid w:val="00AD04BE"/>
    <w:rsid w:val="00AD17B9"/>
    <w:rsid w:val="00AD50C0"/>
    <w:rsid w:val="00B03577"/>
    <w:rsid w:val="00B20B65"/>
    <w:rsid w:val="00B3068C"/>
    <w:rsid w:val="00B43A27"/>
    <w:rsid w:val="00B47668"/>
    <w:rsid w:val="00B50F36"/>
    <w:rsid w:val="00B51D61"/>
    <w:rsid w:val="00B54605"/>
    <w:rsid w:val="00B67086"/>
    <w:rsid w:val="00B71393"/>
    <w:rsid w:val="00B7539F"/>
    <w:rsid w:val="00B76D93"/>
    <w:rsid w:val="00B8326E"/>
    <w:rsid w:val="00B87F77"/>
    <w:rsid w:val="00C17DF4"/>
    <w:rsid w:val="00C21231"/>
    <w:rsid w:val="00C22E45"/>
    <w:rsid w:val="00C451A0"/>
    <w:rsid w:val="00C65182"/>
    <w:rsid w:val="00C8445B"/>
    <w:rsid w:val="00CB1153"/>
    <w:rsid w:val="00CC2E54"/>
    <w:rsid w:val="00CF007C"/>
    <w:rsid w:val="00D072C7"/>
    <w:rsid w:val="00D157FF"/>
    <w:rsid w:val="00D23410"/>
    <w:rsid w:val="00D30A12"/>
    <w:rsid w:val="00D469E8"/>
    <w:rsid w:val="00D8201A"/>
    <w:rsid w:val="00D94251"/>
    <w:rsid w:val="00DB097E"/>
    <w:rsid w:val="00DC6EE7"/>
    <w:rsid w:val="00DD2BD9"/>
    <w:rsid w:val="00DE1905"/>
    <w:rsid w:val="00DE1EE8"/>
    <w:rsid w:val="00DF24F4"/>
    <w:rsid w:val="00E11B7B"/>
    <w:rsid w:val="00E405BC"/>
    <w:rsid w:val="00E42B0E"/>
    <w:rsid w:val="00E57C1A"/>
    <w:rsid w:val="00E60F9F"/>
    <w:rsid w:val="00EA2413"/>
    <w:rsid w:val="00EA4E4C"/>
    <w:rsid w:val="00EC0785"/>
    <w:rsid w:val="00EC2880"/>
    <w:rsid w:val="00EC3AC9"/>
    <w:rsid w:val="00EE0A30"/>
    <w:rsid w:val="00EE54FF"/>
    <w:rsid w:val="00F01474"/>
    <w:rsid w:val="00F176A5"/>
    <w:rsid w:val="00F262D9"/>
    <w:rsid w:val="00F3136C"/>
    <w:rsid w:val="00F504F9"/>
    <w:rsid w:val="00F5122C"/>
    <w:rsid w:val="00F65EAA"/>
    <w:rsid w:val="00F878A9"/>
    <w:rsid w:val="00FA745C"/>
    <w:rsid w:val="00FB61E2"/>
    <w:rsid w:val="00FC47BC"/>
    <w:rsid w:val="00FD2405"/>
    <w:rsid w:val="00FD3ECF"/>
    <w:rsid w:val="00FD723B"/>
    <w:rsid w:val="00FE095E"/>
    <w:rsid w:val="00FE675E"/>
    <w:rsid w:val="00FF1808"/>
    <w:rsid w:val="00FF212C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F9F"/>
    <w:pPr>
      <w:keepNext/>
      <w:numPr>
        <w:numId w:val="1"/>
      </w:numPr>
      <w:spacing w:before="240" w:after="200" w:line="276" w:lineRule="auto"/>
      <w:jc w:val="center"/>
      <w:outlineLvl w:val="1"/>
    </w:pPr>
    <w:rPr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0F9F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D25A8"/>
    <w:pPr>
      <w:spacing w:before="80" w:after="80" w:line="276" w:lineRule="auto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unhideWhenUsed/>
    <w:rsid w:val="006B3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3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2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4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2">
    <w:name w:val="CM12"/>
    <w:basedOn w:val="Default"/>
    <w:next w:val="Default"/>
    <w:uiPriority w:val="99"/>
    <w:rsid w:val="00404146"/>
    <w:pPr>
      <w:spacing w:after="2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04146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04146"/>
    <w:pPr>
      <w:spacing w:after="545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04146"/>
    <w:pPr>
      <w:spacing w:line="26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4146"/>
    <w:pPr>
      <w:spacing w:line="273" w:lineRule="atLeast"/>
    </w:pPr>
    <w:rPr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2717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7F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0F9F"/>
    <w:pPr>
      <w:keepNext/>
      <w:numPr>
        <w:numId w:val="1"/>
      </w:numPr>
      <w:spacing w:before="240" w:after="200" w:line="276" w:lineRule="auto"/>
      <w:jc w:val="center"/>
      <w:outlineLvl w:val="1"/>
    </w:pPr>
    <w:rPr>
      <w:b/>
      <w:bCs/>
      <w:cap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60F9F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D25A8"/>
    <w:pPr>
      <w:spacing w:before="80" w:after="80" w:line="276" w:lineRule="auto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4">
    <w:name w:val="header"/>
    <w:basedOn w:val="a"/>
    <w:link w:val="a5"/>
    <w:unhideWhenUsed/>
    <w:rsid w:val="006B3C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B3C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B3C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B3CB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221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41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12">
    <w:name w:val="CM12"/>
    <w:basedOn w:val="Default"/>
    <w:next w:val="Default"/>
    <w:uiPriority w:val="99"/>
    <w:rsid w:val="00404146"/>
    <w:pPr>
      <w:spacing w:after="28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404146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404146"/>
    <w:pPr>
      <w:spacing w:after="545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404146"/>
    <w:pPr>
      <w:spacing w:line="268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404146"/>
    <w:pPr>
      <w:spacing w:line="273" w:lineRule="atLeast"/>
    </w:pPr>
    <w:rPr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2717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17F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3DFF5-E2D5-4A55-8769-96973D11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Василий Васильевич</dc:creator>
  <cp:lastModifiedBy>Светлана Леонтьева</cp:lastModifiedBy>
  <cp:revision>2</cp:revision>
  <cp:lastPrinted>2022-01-14T11:30:00Z</cp:lastPrinted>
  <dcterms:created xsi:type="dcterms:W3CDTF">2022-01-27T13:54:00Z</dcterms:created>
  <dcterms:modified xsi:type="dcterms:W3CDTF">2022-01-27T13:54:00Z</dcterms:modified>
</cp:coreProperties>
</file>